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D7034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C47C1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B7067C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B7067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окто</w:t>
            </w:r>
            <w:r w:rsidR="00C47C1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B706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окто</w:t>
            </w:r>
            <w:r w:rsidR="00C47C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9038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70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247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4770D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67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770D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770D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770D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103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70E4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5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613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70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6E60C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352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E60C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616E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6E60C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5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616E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0C05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70C0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502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1016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50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356A8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04F8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4F8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04F8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45A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B766D5">
              <w:rPr>
                <w:rFonts w:ascii="Arial" w:hAnsi="Arial" w:cs="Arial"/>
                <w:sz w:val="18"/>
                <w:szCs w:val="18"/>
                <w:lang w:val="sr-Cyrl-RS"/>
              </w:rPr>
              <w:t>907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35B1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B766D5">
              <w:rPr>
                <w:rFonts w:ascii="Arial" w:hAnsi="Arial" w:cs="Arial"/>
                <w:sz w:val="18"/>
                <w:szCs w:val="18"/>
                <w:lang w:val="sr-Cyrl-RS"/>
              </w:rPr>
              <w:t>86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B766D5">
              <w:rPr>
                <w:rFonts w:ascii="Arial" w:hAnsi="Arial" w:cs="Arial"/>
                <w:sz w:val="18"/>
                <w:szCs w:val="18"/>
                <w:lang w:val="sr-Cyrl-RS"/>
              </w:rPr>
              <w:t>73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35B1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88</w:t>
            </w:r>
            <w:r w:rsidR="00DC5BE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C5BEC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55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C5BE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12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246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2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A222FE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A222F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A222F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24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88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60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26.8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9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48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627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22.3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6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70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65.1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81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67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0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68.7</w:t>
                  </w:r>
                </w:p>
              </w:tc>
            </w:tr>
            <w:tr w:rsidR="00AB688F" w:rsidRPr="00A222F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50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65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7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88F" w:rsidRPr="00A222FE" w:rsidRDefault="00AB688F" w:rsidP="00AB688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222F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64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014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B976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52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976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55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0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B2E91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226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712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Latn-RS"/>
              </w:rPr>
              <w:t>2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Cyrl-RS"/>
              </w:rPr>
              <w:t>548</w:t>
            </w:r>
            <w:r w:rsidR="00A97930"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Latn-RS"/>
              </w:rPr>
              <w:t>8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A222F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7646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7F78F9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3E0954" w:rsidRPr="007F78F9">
              <w:rPr>
                <w:rFonts w:ascii="Arial" w:hAnsi="Arial" w:cs="Arial"/>
                <w:sz w:val="18"/>
                <w:szCs w:val="18"/>
                <w:lang w:val="sr-Cyrl-RS" w:eastAsia="en-GB"/>
              </w:rPr>
              <w:t>семе сунцокрета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де </w:t>
            </w:r>
            <w:r w:rsidR="00EB41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акр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 и концентрати</w:t>
            </w:r>
            <w:r w:rsidR="00EB41B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B41B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E4762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459B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180F8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</w:t>
            </w:r>
            <w:r w:rsidR="006459B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димљено свињско месо</w:t>
            </w:r>
            <w:r w:rsidR="00180F8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A222F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7F78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B5A19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F27080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7F78F9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раком, </w:t>
            </w:r>
            <w:r w:rsidR="004A070A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7F78F9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F64124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F78B3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7F78F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27080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7F78F9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Швајцарском, </w:t>
            </w:r>
            <w:r w:rsidR="0089496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6B4AD1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6B4AD1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4A070A" w:rsidRPr="007F78F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7F78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CE0C4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452961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29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452961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13198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198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452961" w:rsidRPr="0045296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198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452961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222F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2961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 w:rsidRPr="0045296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2961" w:rsidRPr="0045296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D104E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4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2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6.0</w:t>
                  </w:r>
                </w:p>
              </w:tc>
            </w:tr>
            <w:tr w:rsidR="00DD104E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врће и воће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8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8.6</w:t>
                  </w:r>
                </w:p>
              </w:tc>
            </w:tr>
            <w:tr w:rsidR="00DD104E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3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7.2</w:t>
                  </w:r>
                </w:p>
              </w:tc>
            </w:tr>
            <w:tr w:rsidR="00DD104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9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5.4</w:t>
                  </w:r>
                </w:p>
              </w:tc>
            </w:tr>
            <w:tr w:rsidR="00DD104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6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2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04E" w:rsidRDefault="00DD104E" w:rsidP="00DD10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7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04E" w:rsidRDefault="00DD104E" w:rsidP="00DD104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7.4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B7067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кто</w:t>
            </w:r>
            <w:r w:rsidR="000B766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944,</w:t>
            </w:r>
            <w:r w:rsidR="001E0675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1E0675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5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5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BE4EED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BE4EED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209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BE4EED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209D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B24A1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F40B77" w:rsidRPr="00B24A1D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B24A1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C655A2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B24A1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B24A1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F40B7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ар 2020 / </w:t>
            </w:r>
            <w:r w:rsidR="009B56A2" w:rsidRPr="00B24A1D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F40B7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B24A1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24A1D" w:rsidRPr="00B24A1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B24A1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1761C6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7067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окто</w:t>
            </w:r>
            <w:r w:rsidR="000B766B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794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B7D7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A47AE7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B7D76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197942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7D7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0B7D76">
              <w:rPr>
                <w:rFonts w:ascii="Arial" w:hAnsi="Arial" w:cs="Arial"/>
                <w:sz w:val="18"/>
                <w:szCs w:val="18"/>
                <w:lang w:val="sr-Cyrl-CS"/>
              </w:rPr>
              <w:t>5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0B7D76">
              <w:rPr>
                <w:rFonts w:ascii="Arial" w:hAnsi="Arial" w:cs="Arial"/>
                <w:sz w:val="18"/>
                <w:szCs w:val="18"/>
                <w:lang w:val="sr-Cyrl-RS"/>
              </w:rPr>
              <w:t>3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F6728D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728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0B7D7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B9065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B9065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64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B9065C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електричних  проводника, за напон &lt;1000</w:t>
            </w:r>
            <w:r w:rsidR="00B9065C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иродног гас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CF" w:rsidRDefault="006015CF">
      <w:r>
        <w:separator/>
      </w:r>
    </w:p>
  </w:endnote>
  <w:endnote w:type="continuationSeparator" w:id="0">
    <w:p w:rsidR="006015CF" w:rsidRDefault="0060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CF" w:rsidRDefault="006015CF">
      <w:r>
        <w:separator/>
      </w:r>
    </w:p>
  </w:footnote>
  <w:footnote w:type="continuationSeparator" w:id="0">
    <w:p w:rsidR="006015CF" w:rsidRDefault="0060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E0272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66B"/>
    <w:rsid w:val="000B7ABD"/>
    <w:rsid w:val="000B7D76"/>
    <w:rsid w:val="000C00C0"/>
    <w:rsid w:val="000C0576"/>
    <w:rsid w:val="000C08C8"/>
    <w:rsid w:val="000C0D37"/>
    <w:rsid w:val="000C0E36"/>
    <w:rsid w:val="000C132D"/>
    <w:rsid w:val="000C1502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660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986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942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0EA"/>
    <w:rsid w:val="001D27F7"/>
    <w:rsid w:val="001D28A7"/>
    <w:rsid w:val="001D2D4D"/>
    <w:rsid w:val="001D2EE4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675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75D"/>
    <w:rsid w:val="00231A6E"/>
    <w:rsid w:val="002324E5"/>
    <w:rsid w:val="002325BA"/>
    <w:rsid w:val="002352EB"/>
    <w:rsid w:val="00235E44"/>
    <w:rsid w:val="00235F58"/>
    <w:rsid w:val="002361D4"/>
    <w:rsid w:val="00236405"/>
    <w:rsid w:val="002364A6"/>
    <w:rsid w:val="0023654B"/>
    <w:rsid w:val="002367C3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0C05"/>
    <w:rsid w:val="00371A3B"/>
    <w:rsid w:val="003721F1"/>
    <w:rsid w:val="003721FB"/>
    <w:rsid w:val="00372A15"/>
    <w:rsid w:val="00374B0C"/>
    <w:rsid w:val="00374E38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382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272"/>
    <w:rsid w:val="003E063D"/>
    <w:rsid w:val="003E0954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32D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2961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0D8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918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DDF"/>
    <w:rsid w:val="004F7E3F"/>
    <w:rsid w:val="00500897"/>
    <w:rsid w:val="00500A56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B1B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0C6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6C7C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5CF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2426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0CF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1D15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5A19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8F9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22B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965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39E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7C0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086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5A97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6A2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2FE"/>
    <w:rsid w:val="00A22311"/>
    <w:rsid w:val="00A225C6"/>
    <w:rsid w:val="00A2295C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46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861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88F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A1D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7C2"/>
    <w:rsid w:val="00B6521A"/>
    <w:rsid w:val="00B65CEC"/>
    <w:rsid w:val="00B669E8"/>
    <w:rsid w:val="00B66DDE"/>
    <w:rsid w:val="00B66E9E"/>
    <w:rsid w:val="00B66F9B"/>
    <w:rsid w:val="00B67749"/>
    <w:rsid w:val="00B7067C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6D5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65C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646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0F3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4EED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4F8E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09D2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3E9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18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C49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6A8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5BEC"/>
    <w:rsid w:val="00DC64A5"/>
    <w:rsid w:val="00DC686D"/>
    <w:rsid w:val="00DC695C"/>
    <w:rsid w:val="00DC6DAD"/>
    <w:rsid w:val="00DD0806"/>
    <w:rsid w:val="00DD0BD1"/>
    <w:rsid w:val="00DD0C02"/>
    <w:rsid w:val="00DD0CBA"/>
    <w:rsid w:val="00DD104E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6EB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21C3"/>
    <w:rsid w:val="00E93237"/>
    <w:rsid w:val="00E932A1"/>
    <w:rsid w:val="00E93E21"/>
    <w:rsid w:val="00E945E6"/>
    <w:rsid w:val="00E94919"/>
    <w:rsid w:val="00E94BA2"/>
    <w:rsid w:val="00E95527"/>
    <w:rsid w:val="00E9639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2E91"/>
    <w:rsid w:val="00EB3FE1"/>
    <w:rsid w:val="00EB41B5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D7819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0B77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28D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442"/>
    <w:rsid w:val="00FA6D85"/>
    <w:rsid w:val="00FA7B8E"/>
    <w:rsid w:val="00FB056B"/>
    <w:rsid w:val="00FB0980"/>
    <w:rsid w:val="00FB1985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CE4E40-F808-48CA-A419-0754B05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9873-1E57-4643-BE59-44099C1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11-27T11:40:00Z</dcterms:created>
  <dcterms:modified xsi:type="dcterms:W3CDTF">2020-11-27T11:40:00Z</dcterms:modified>
</cp:coreProperties>
</file>